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9D2A3F">
        <w:rPr>
          <w:rFonts w:ascii="Times New Roman" w:hAnsi="Times New Roman" w:cs="Times New Roman"/>
          <w:sz w:val="24"/>
          <w:szCs w:val="24"/>
        </w:rPr>
        <w:t>tynie Zamówień Publicznych –  03.08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3A71EA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3A71EA" w:rsidRPr="003A71EA" w:rsidRDefault="003A71EA" w:rsidP="003A71E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 xml:space="preserve">    z up. Burmistrza</w:t>
      </w:r>
    </w:p>
    <w:p w:rsidR="006D712A" w:rsidRPr="00687E8B" w:rsidRDefault="003A71EA" w:rsidP="00687E8B">
      <w:pPr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  <w:t xml:space="preserve">/-/  Gerard </w:t>
      </w:r>
      <w:proofErr w:type="spellStart"/>
      <w:r w:rsidRPr="003A71EA">
        <w:rPr>
          <w:rFonts w:ascii="Times New Roman" w:hAnsi="Times New Roman" w:cs="Times New Roman"/>
          <w:sz w:val="24"/>
          <w:szCs w:val="24"/>
        </w:rPr>
        <w:t>Misiaczyk</w:t>
      </w:r>
      <w:proofErr w:type="spellEnd"/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 xml:space="preserve">Aldona </w:t>
      </w:r>
      <w:proofErr w:type="spellStart"/>
      <w:r w:rsidRPr="00687E8B">
        <w:rPr>
          <w:rFonts w:ascii="Times New Roman" w:hAnsi="Times New Roman" w:cs="Times New Roman"/>
          <w:sz w:val="24"/>
          <w:szCs w:val="24"/>
        </w:rPr>
        <w:t>Żołędziowska</w:t>
      </w:r>
      <w:proofErr w:type="spellEnd"/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0A5C36"/>
    <w:rsid w:val="00217FE0"/>
    <w:rsid w:val="00273C9B"/>
    <w:rsid w:val="003A71EA"/>
    <w:rsid w:val="00687E8B"/>
    <w:rsid w:val="006D712A"/>
    <w:rsid w:val="007045CB"/>
    <w:rsid w:val="007E4D6A"/>
    <w:rsid w:val="008B344A"/>
    <w:rsid w:val="009B233D"/>
    <w:rsid w:val="009D2A3F"/>
    <w:rsid w:val="00B13615"/>
    <w:rsid w:val="00CF7296"/>
    <w:rsid w:val="00E7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0C6B-B8D1-4928-A46F-D22A082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0-08-03T09:08:00Z</cp:lastPrinted>
  <dcterms:created xsi:type="dcterms:W3CDTF">2010-02-25T13:12:00Z</dcterms:created>
  <dcterms:modified xsi:type="dcterms:W3CDTF">2010-08-03T09:09:00Z</dcterms:modified>
</cp:coreProperties>
</file>